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8"/>
          <w:footerReference w:type="default" r:id="rId9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754725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FB3166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EPARTAMENTO DE ADQUISICIONES</w:t>
      </w:r>
    </w:p>
    <w:p w:rsidR="00A76B53" w:rsidRDefault="00A76B53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A76B53" w:rsidRDefault="00A76B53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A76B53" w:rsidRPr="00A76B53" w:rsidRDefault="00A76B53" w:rsidP="00A76B5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76B53">
        <w:rPr>
          <w:rFonts w:ascii="Arial" w:hAnsi="Arial" w:cs="Arial"/>
          <w:b/>
          <w:color w:val="000000" w:themeColor="text1"/>
          <w:sz w:val="24"/>
          <w:szCs w:val="24"/>
        </w:rPr>
        <w:t>Compra Directa Nº 284/2020.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licitamos cotización para: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sión de Servicio de Interprete de señas para los siguientes programas: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Ta” 5  - horas semanales.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Concentrados”  - 2 horas semanales.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Historias propias” – 2 horas semanales, este programa será gravado por lo que la duración puede variar.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emás valor hora para programas especiales.</w:t>
      </w: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MA DE PAGO. SIIF.</w:t>
      </w:r>
    </w:p>
    <w:p w:rsidR="00A76B53" w:rsidRDefault="002A2FE7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AZO PARA COTIZAR: 29/06/2020 – HORA 14:00.</w:t>
      </w:r>
    </w:p>
    <w:p w:rsidR="002A2FE7" w:rsidRDefault="002A2FE7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TIZAR EN PÁGINA WEB DE COMPRAS ESTATALES. (Oferta Electrónica).</w:t>
      </w:r>
    </w:p>
    <w:p w:rsidR="002A2FE7" w:rsidRDefault="002A2FE7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FE7" w:rsidRDefault="002A2FE7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2FE7" w:rsidRDefault="002A2FE7" w:rsidP="002A2F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gio Osbalde</w:t>
      </w:r>
    </w:p>
    <w:p w:rsidR="002A2FE7" w:rsidRDefault="002A2FE7" w:rsidP="002A2F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to. Adquisiciones</w:t>
      </w:r>
    </w:p>
    <w:p w:rsidR="002A2FE7" w:rsidRDefault="002A2FE7" w:rsidP="002A2FE7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can</w:t>
      </w:r>
      <w:bookmarkStart w:id="0" w:name="_GoBack"/>
      <w:bookmarkEnd w:id="0"/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B53" w:rsidRPr="00A76B53" w:rsidRDefault="00A76B53" w:rsidP="00A76B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A76B53" w:rsidRPr="00A76B53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2A2FE7"/>
    <w:rsid w:val="00617D12"/>
    <w:rsid w:val="006601B6"/>
    <w:rsid w:val="006B6B0B"/>
    <w:rsid w:val="0070125E"/>
    <w:rsid w:val="00714CC2"/>
    <w:rsid w:val="00754725"/>
    <w:rsid w:val="009529B1"/>
    <w:rsid w:val="00A76B53"/>
    <w:rsid w:val="00AF2443"/>
    <w:rsid w:val="00C113B9"/>
    <w:rsid w:val="00CB6DC7"/>
    <w:rsid w:val="00D66DD9"/>
    <w:rsid w:val="00E310E4"/>
    <w:rsid w:val="00E531D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1A6B-4A79-4405-9A7A-7059C163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Sergio Osbalde</cp:lastModifiedBy>
  <cp:revision>2</cp:revision>
  <dcterms:created xsi:type="dcterms:W3CDTF">2020-06-25T16:18:00Z</dcterms:created>
  <dcterms:modified xsi:type="dcterms:W3CDTF">2020-06-25T16:18:00Z</dcterms:modified>
</cp:coreProperties>
</file>